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38FB5" w:rsidR="00E4321B" w:rsidRPr="00E4321B" w:rsidRDefault="00C276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4836E3" w:rsidR="00DF4FD8" w:rsidRPr="00DF4FD8" w:rsidRDefault="00C276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5499C" w:rsidR="00DF4FD8" w:rsidRPr="0075070E" w:rsidRDefault="00C276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0FFC5" w:rsidR="00DF4FD8" w:rsidRPr="00DF4FD8" w:rsidRDefault="00C27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5B24F9" w:rsidR="00DF4FD8" w:rsidRPr="00DF4FD8" w:rsidRDefault="00C27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A5DA86" w:rsidR="00DF4FD8" w:rsidRPr="00DF4FD8" w:rsidRDefault="00C27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471FD8" w:rsidR="00DF4FD8" w:rsidRPr="00DF4FD8" w:rsidRDefault="00C27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9B4CCD" w:rsidR="00DF4FD8" w:rsidRPr="00DF4FD8" w:rsidRDefault="00C27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91797E" w:rsidR="00DF4FD8" w:rsidRPr="00DF4FD8" w:rsidRDefault="00C27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EDED1" w:rsidR="00DF4FD8" w:rsidRPr="00DF4FD8" w:rsidRDefault="00C276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306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24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438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23CFF7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412245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5F2CFA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B0BEFF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3C625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7A37F6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6A6D1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674CB1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88CF38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A696E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0A493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BF7BF" w:rsidR="00DF4FD8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B56777" w:rsidR="00DF4FD8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80777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42D03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20BF9E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91F7B7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24B2B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47E997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4C5EC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BD9222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AD8F60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25EA9D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097E99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B8678A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6DB81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5D4EB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640658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0CEDE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E82303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0E4BA1" w:rsidR="00DF4FD8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F3F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7BF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1EA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78F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A2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4A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1B6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3D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DF4018" w:rsidR="00B87141" w:rsidRPr="0075070E" w:rsidRDefault="00C276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BC1FD" w:rsidR="00B87141" w:rsidRPr="00DF4FD8" w:rsidRDefault="00C27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A572C5" w:rsidR="00B87141" w:rsidRPr="00DF4FD8" w:rsidRDefault="00C27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1C36D" w:rsidR="00B87141" w:rsidRPr="00DF4FD8" w:rsidRDefault="00C27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7C3846" w:rsidR="00B87141" w:rsidRPr="00DF4FD8" w:rsidRDefault="00C27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FAF16C" w:rsidR="00B87141" w:rsidRPr="00DF4FD8" w:rsidRDefault="00C27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B7D4A9" w:rsidR="00B87141" w:rsidRPr="00DF4FD8" w:rsidRDefault="00C27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63AD8" w:rsidR="00B87141" w:rsidRPr="00DF4FD8" w:rsidRDefault="00C276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84D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45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A3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2C7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839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858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F3EC0E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8E0B9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650D61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8A9B93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3D3C4F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8F1162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13ED35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7AFD18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A2922C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D8C62D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11C3D8" w:rsidR="00DF0BAE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C3A86F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EE0AE9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8BD836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20A68C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BDD754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FA9CA7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634E55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827DCD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CC2F73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449841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65E017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53368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4FCA88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1A1DEC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1F091D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EC1980" w:rsidR="00DF0BAE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AE932D" w:rsidR="00DF0BAE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DA8B06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4A10F1" w:rsidR="00DF0BAE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78B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87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1DA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E67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7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9B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CD9DEE" w:rsidR="00857029" w:rsidRPr="0075070E" w:rsidRDefault="00C276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7B3274" w:rsidR="00857029" w:rsidRPr="00DF4FD8" w:rsidRDefault="00C27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17F980" w:rsidR="00857029" w:rsidRPr="00DF4FD8" w:rsidRDefault="00C27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7EEA3" w:rsidR="00857029" w:rsidRPr="00DF4FD8" w:rsidRDefault="00C27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9D2AB9" w:rsidR="00857029" w:rsidRPr="00DF4FD8" w:rsidRDefault="00C27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CDAEB" w:rsidR="00857029" w:rsidRPr="00DF4FD8" w:rsidRDefault="00C27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6FC60A" w:rsidR="00857029" w:rsidRPr="00DF4FD8" w:rsidRDefault="00C27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A64702" w:rsidR="00857029" w:rsidRPr="00DF4FD8" w:rsidRDefault="00C276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67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B9E4B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A2EE8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EC1079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08579A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CE3CF0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CB596F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71C8B1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CEA588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379BD9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63E517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CD789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855DF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011A1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43A5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793757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BFD275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46193B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EC1495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3163FC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FECCF2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55432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9F0CE8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D3C85D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6D34F0" w:rsidR="00DF4FD8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C9190C" w:rsidR="00DF4FD8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B219AD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FBCF43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2F1594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C4DAF6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58B3C1" w:rsidR="00DF4FD8" w:rsidRPr="004020EB" w:rsidRDefault="00C276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1A0D51" w:rsidR="00DF4FD8" w:rsidRPr="00C276CE" w:rsidRDefault="00C276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6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8F5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D20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D6E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F4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22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E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69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10C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4F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67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216E0A" w:rsidR="00C54E9D" w:rsidRDefault="00C276CE">
            <w:r>
              <w:t>Oct 12: Whit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B92B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7AD1D5" w:rsidR="00C54E9D" w:rsidRDefault="00C276CE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D591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76B16" w:rsidR="00C54E9D" w:rsidRDefault="00C276CE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2C7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FE0182" w:rsidR="00C54E9D" w:rsidRDefault="00C276CE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F907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0250D0" w:rsidR="00C54E9D" w:rsidRDefault="00C276CE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A295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51AF7A" w:rsidR="00C54E9D" w:rsidRDefault="00C276CE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E85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5D8C571" w14:textId="77777777" w:rsidR="00C276CE" w:rsidRDefault="00C276CE">
            <w:r>
              <w:t>Dec 24: Christmas Eve</w:t>
            </w:r>
          </w:p>
          <w:p w14:paraId="7CBA908B" w14:textId="381B3FBE" w:rsidR="00C54E9D" w:rsidRDefault="00C276CE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933E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0DD20E" w:rsidR="00C54E9D" w:rsidRDefault="00C276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237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9B9BD9" w14:textId="77777777" w:rsidR="00C276CE" w:rsidRDefault="00C276CE">
            <w:r>
              <w:t>Dec 31: New Year’s Eve</w:t>
            </w:r>
          </w:p>
          <w:p w14:paraId="0DCBAEAF" w14:textId="03B68169" w:rsidR="00C54E9D" w:rsidRDefault="00C276CE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7FEF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A1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6C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4 Calendar</dc:title>
  <dc:subject>Quarter 4 Calendar with American Samoa Holidays</dc:subject>
  <dc:creator>General Blue Corporation</dc:creator>
  <keywords>American Samoa 2025 - Q4 Calendar, Printable, Easy to Customize, Holiday Calendar</keywords>
  <dc:description/>
  <dcterms:created xsi:type="dcterms:W3CDTF">2019-12-12T15:31:00.0000000Z</dcterms:created>
  <dcterms:modified xsi:type="dcterms:W3CDTF">2025-07-22T1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